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YL CONSTRUCCIONE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293571-9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2 25 HATO COROZAL CASAN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.96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959.2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319.325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2.773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6.279.325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.291.973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 MILLONES DOSCIENTOS NOVENTA Y UN MIL NOVECIENTOS SETENTA Y TRE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2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